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B62041">
        <w:t>£283 QUOTED BY AGENT GROSS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E55D0B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B62041">
        <w:t xml:space="preserve">£282.41 NETT ON TD  </w:t>
      </w:r>
      <w:r w:rsidR="00191DE3">
        <w:t xml:space="preserve"> </w:t>
      </w:r>
      <w:r w:rsidR="00044341">
        <w:t xml:space="preserve"> </w:t>
      </w:r>
      <w:r w:rsidR="006D3798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7011BB">
        <w:t xml:space="preserve"> </w:t>
      </w:r>
      <w:r w:rsidR="006C6523">
        <w:t xml:space="preserve"> </w:t>
      </w:r>
      <w:r w:rsidR="00C33D54">
        <w:t xml:space="preserve">                     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  <w:bookmarkStart w:id="0" w:name="_GoBack"/>
      <w:bookmarkEnd w:id="0"/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A42DA3">
        <w:t>£0.</w:t>
      </w:r>
      <w:r w:rsidR="00B62041">
        <w:t xml:space="preserve"> 59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lastRenderedPageBreak/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6535-EB5D-49F4-983B-C3E1471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3T13:45:00Z</dcterms:created>
  <dcterms:modified xsi:type="dcterms:W3CDTF">2015-07-13T13:45:00Z</dcterms:modified>
</cp:coreProperties>
</file>